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38848" w14:textId="2177593E" w:rsidR="00374B3D" w:rsidRDefault="00374B3D" w:rsidP="00374B3D">
      <w:pPr>
        <w:jc w:val="center"/>
        <w:rPr>
          <w:sz w:val="32"/>
          <w:szCs w:val="32"/>
        </w:rPr>
      </w:pPr>
      <w:r w:rsidRPr="00E36F74">
        <w:rPr>
          <w:sz w:val="32"/>
          <w:szCs w:val="32"/>
        </w:rPr>
        <w:t>JAVA</w:t>
      </w:r>
    </w:p>
    <w:p w14:paraId="7AA75A30" w14:textId="5262CABD" w:rsidR="00994A65" w:rsidRDefault="00994A65" w:rsidP="00374B3D">
      <w:pPr>
        <w:jc w:val="center"/>
        <w:rPr>
          <w:sz w:val="32"/>
          <w:szCs w:val="32"/>
        </w:rPr>
      </w:pPr>
      <w:r>
        <w:rPr>
          <w:sz w:val="32"/>
          <w:szCs w:val="32"/>
        </w:rPr>
        <w:t>Variável</w:t>
      </w:r>
    </w:p>
    <w:p w14:paraId="1CD03B0E" w14:textId="77777777" w:rsidR="00994A65" w:rsidRPr="00994A65" w:rsidRDefault="00994A65" w:rsidP="00994A65">
      <w:pPr>
        <w:rPr>
          <w:sz w:val="32"/>
          <w:szCs w:val="32"/>
        </w:rPr>
      </w:pPr>
      <w:proofErr w:type="spellStart"/>
      <w:r w:rsidRPr="00994A65">
        <w:rPr>
          <w:sz w:val="32"/>
          <w:szCs w:val="32"/>
        </w:rPr>
        <w:t>Variavel</w:t>
      </w:r>
      <w:proofErr w:type="spellEnd"/>
      <w:r w:rsidRPr="00994A65">
        <w:rPr>
          <w:sz w:val="32"/>
          <w:szCs w:val="32"/>
        </w:rPr>
        <w:t xml:space="preserve"> </w:t>
      </w:r>
    </w:p>
    <w:p w14:paraId="7B764932" w14:textId="77777777" w:rsidR="00994A65" w:rsidRPr="00994A65" w:rsidRDefault="00994A65" w:rsidP="00994A65">
      <w:pPr>
        <w:rPr>
          <w:sz w:val="32"/>
          <w:szCs w:val="32"/>
        </w:rPr>
      </w:pPr>
    </w:p>
    <w:p w14:paraId="4DF5EA51" w14:textId="4B88608E" w:rsidR="00994A65" w:rsidRDefault="00994A65" w:rsidP="00994A65">
      <w:r w:rsidRPr="00994A65">
        <w:t>Um espaço na memória do computador, onde se pode guardar valores.</w:t>
      </w:r>
    </w:p>
    <w:p w14:paraId="49ED12A8" w14:textId="77777777" w:rsidR="00994A65" w:rsidRPr="00994A65" w:rsidRDefault="00994A65" w:rsidP="00994A65"/>
    <w:p w14:paraId="02226A4B" w14:textId="26F1A687" w:rsidR="00994A65" w:rsidRPr="00994A65" w:rsidRDefault="00994A65" w:rsidP="00994A65">
      <w:r w:rsidRPr="00994A65">
        <w:t>Existem 4 tipos:</w:t>
      </w:r>
    </w:p>
    <w:p w14:paraId="2C29703A" w14:textId="1F8E4750" w:rsidR="00994A65" w:rsidRPr="00994A65" w:rsidRDefault="00994A65" w:rsidP="00994A65">
      <w:r w:rsidRPr="00994A65">
        <w:t>-Instância: Pertence ao objeto</w:t>
      </w:r>
    </w:p>
    <w:p w14:paraId="771FA0AD" w14:textId="3052795E" w:rsidR="00994A65" w:rsidRPr="00994A65" w:rsidRDefault="00994A65" w:rsidP="00994A65">
      <w:r w:rsidRPr="00994A65">
        <w:t>-Classe: Pertence à classe</w:t>
      </w:r>
    </w:p>
    <w:p w14:paraId="01B9ED70" w14:textId="6706D28E" w:rsidR="00994A65" w:rsidRPr="00994A65" w:rsidRDefault="00994A65" w:rsidP="00994A65">
      <w:r w:rsidRPr="00994A65">
        <w:t>-Local: Dentro de métodos</w:t>
      </w:r>
    </w:p>
    <w:p w14:paraId="330894A5" w14:textId="54D68F65" w:rsidR="00994A65" w:rsidRPr="00994A65" w:rsidRDefault="00994A65" w:rsidP="00994A65">
      <w:r w:rsidRPr="00994A65">
        <w:t>-Parâmetros: Na assinatura de método</w:t>
      </w:r>
    </w:p>
    <w:p w14:paraId="358419CF" w14:textId="77777777" w:rsidR="00994A65" w:rsidRPr="00E36F74" w:rsidRDefault="00994A65" w:rsidP="00374B3D">
      <w:pPr>
        <w:jc w:val="center"/>
        <w:rPr>
          <w:sz w:val="32"/>
          <w:szCs w:val="32"/>
        </w:rPr>
      </w:pPr>
    </w:p>
    <w:p w14:paraId="23665F6B" w14:textId="77777777" w:rsidR="00994A65" w:rsidRDefault="00994A65" w:rsidP="00E36F74">
      <w:pPr>
        <w:jc w:val="center"/>
        <w:rPr>
          <w:sz w:val="32"/>
          <w:szCs w:val="32"/>
        </w:rPr>
      </w:pPr>
    </w:p>
    <w:p w14:paraId="7AA81779" w14:textId="77777777" w:rsidR="00994A65" w:rsidRDefault="00994A65" w:rsidP="00E36F74">
      <w:pPr>
        <w:jc w:val="center"/>
        <w:rPr>
          <w:sz w:val="32"/>
          <w:szCs w:val="32"/>
        </w:rPr>
      </w:pPr>
    </w:p>
    <w:p w14:paraId="230D4EF5" w14:textId="77777777" w:rsidR="00994A65" w:rsidRDefault="00994A65" w:rsidP="00E36F74">
      <w:pPr>
        <w:jc w:val="center"/>
        <w:rPr>
          <w:sz w:val="32"/>
          <w:szCs w:val="32"/>
        </w:rPr>
      </w:pPr>
    </w:p>
    <w:p w14:paraId="60466D45" w14:textId="77777777" w:rsidR="00994A65" w:rsidRDefault="00994A65" w:rsidP="00E36F74">
      <w:pPr>
        <w:jc w:val="center"/>
        <w:rPr>
          <w:sz w:val="32"/>
          <w:szCs w:val="32"/>
        </w:rPr>
      </w:pPr>
    </w:p>
    <w:p w14:paraId="4FB3D618" w14:textId="77777777" w:rsidR="00994A65" w:rsidRDefault="00994A65" w:rsidP="00E36F74">
      <w:pPr>
        <w:jc w:val="center"/>
        <w:rPr>
          <w:sz w:val="32"/>
          <w:szCs w:val="32"/>
        </w:rPr>
      </w:pPr>
    </w:p>
    <w:p w14:paraId="665DB6EB" w14:textId="77777777" w:rsidR="00994A65" w:rsidRDefault="00994A65" w:rsidP="00E36F74">
      <w:pPr>
        <w:jc w:val="center"/>
        <w:rPr>
          <w:sz w:val="32"/>
          <w:szCs w:val="32"/>
        </w:rPr>
      </w:pPr>
    </w:p>
    <w:p w14:paraId="79B7BD1E" w14:textId="77777777" w:rsidR="00994A65" w:rsidRDefault="00994A65" w:rsidP="00E36F74">
      <w:pPr>
        <w:jc w:val="center"/>
        <w:rPr>
          <w:sz w:val="32"/>
          <w:szCs w:val="32"/>
        </w:rPr>
      </w:pPr>
    </w:p>
    <w:p w14:paraId="44A4D8AC" w14:textId="77777777" w:rsidR="00994A65" w:rsidRDefault="00994A65" w:rsidP="00E36F74">
      <w:pPr>
        <w:jc w:val="center"/>
        <w:rPr>
          <w:sz w:val="32"/>
          <w:szCs w:val="32"/>
        </w:rPr>
      </w:pPr>
    </w:p>
    <w:p w14:paraId="740C223A" w14:textId="77777777" w:rsidR="00994A65" w:rsidRDefault="00994A65" w:rsidP="00E36F74">
      <w:pPr>
        <w:jc w:val="center"/>
        <w:rPr>
          <w:sz w:val="32"/>
          <w:szCs w:val="32"/>
        </w:rPr>
      </w:pPr>
    </w:p>
    <w:p w14:paraId="492F0944" w14:textId="03191375" w:rsidR="00374B3D" w:rsidRPr="00E36F74" w:rsidRDefault="00374B3D" w:rsidP="00E36F74">
      <w:pPr>
        <w:jc w:val="center"/>
        <w:rPr>
          <w:sz w:val="32"/>
          <w:szCs w:val="32"/>
        </w:rPr>
      </w:pPr>
      <w:r w:rsidRPr="00E36F74">
        <w:rPr>
          <w:sz w:val="32"/>
          <w:szCs w:val="32"/>
        </w:rPr>
        <w:lastRenderedPageBreak/>
        <w:t>Método</w:t>
      </w:r>
    </w:p>
    <w:p w14:paraId="0A879561" w14:textId="13C04C29" w:rsidR="00374B3D" w:rsidRDefault="00374B3D" w:rsidP="00374B3D">
      <w:r>
        <w:t xml:space="preserve">Em geral, um método é uma maneira de executar alguma tarefa. Da mesma forma, o método em Java é uma coleção de instruções que executam uma tarefa específica. Ele </w:t>
      </w:r>
      <w:r w:rsidR="00220B7A">
        <w:t>fornece</w:t>
      </w:r>
      <w:r>
        <w:t xml:space="preserve"> reutilização do código. Também podemos modificar facilmente o código usando métodos.</w:t>
      </w:r>
    </w:p>
    <w:p w14:paraId="227426DA" w14:textId="5D032CF8" w:rsidR="00220B7A" w:rsidRDefault="00220B7A" w:rsidP="00374B3D"/>
    <w:p w14:paraId="5DE113A3" w14:textId="3C2CE67C" w:rsidR="00220B7A" w:rsidRDefault="00220B7A" w:rsidP="00374B3D">
      <w:r>
        <w:t xml:space="preserve">Conceituação </w:t>
      </w:r>
    </w:p>
    <w:p w14:paraId="21930A60" w14:textId="18A13195" w:rsidR="00220B7A" w:rsidRPr="00220B7A" w:rsidRDefault="00220B7A" w:rsidP="00374B3D">
      <w:pPr>
        <w:rPr>
          <w:sz w:val="32"/>
          <w:szCs w:val="32"/>
        </w:rPr>
      </w:pPr>
      <w:r>
        <w:t xml:space="preserve">É uma porção de código (sub-rotina) que é disponibilizada por uma classe. Este é executado quando é feita uma requisição a ele. São </w:t>
      </w:r>
      <w:proofErr w:type="spellStart"/>
      <w:r>
        <w:t>reponsaveis</w:t>
      </w:r>
      <w:proofErr w:type="spellEnd"/>
      <w:r>
        <w:t xml:space="preserve"> por definir e realizar um determinado comportamento.</w:t>
      </w:r>
    </w:p>
    <w:p w14:paraId="1AB4471F" w14:textId="126A600C" w:rsidR="00994A65" w:rsidRDefault="00994A65" w:rsidP="00374B3D">
      <w:pPr>
        <w:rPr>
          <w:rStyle w:val="Forte"/>
        </w:rPr>
      </w:pPr>
      <w:r>
        <w:t xml:space="preserve">O método mais importante em Java é o método </w:t>
      </w:r>
      <w:proofErr w:type="spellStart"/>
      <w:proofErr w:type="gramStart"/>
      <w:r>
        <w:rPr>
          <w:rStyle w:val="Forte"/>
        </w:rPr>
        <w:t>main</w:t>
      </w:r>
      <w:proofErr w:type="spellEnd"/>
      <w:r>
        <w:rPr>
          <w:rStyle w:val="Forte"/>
        </w:rPr>
        <w:t>(</w:t>
      </w:r>
      <w:proofErr w:type="gramEnd"/>
      <w:r>
        <w:rPr>
          <w:rStyle w:val="Forte"/>
        </w:rPr>
        <w:t>).</w:t>
      </w:r>
    </w:p>
    <w:p w14:paraId="308E0324" w14:textId="79674570" w:rsidR="00994A65" w:rsidRDefault="00994A65" w:rsidP="00994A65">
      <w:r>
        <w:t xml:space="preserve">O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 xml:space="preserve">) é o ponto de partida para a JVM iniciar a execução de um programa Java. Sem o método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 xml:space="preserve">), a JVM não executará o programa. A sintaxe do método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é:</w:t>
      </w:r>
    </w:p>
    <w:p w14:paraId="09DFC297" w14:textId="6838D9B8" w:rsidR="00994A65" w:rsidRDefault="00994A65" w:rsidP="00994A65"/>
    <w:p w14:paraId="680550E4" w14:textId="502E14A7" w:rsidR="00994A65" w:rsidRDefault="00994A65" w:rsidP="00994A65">
      <w:r>
        <w:rPr>
          <w:noProof/>
        </w:rPr>
        <w:drawing>
          <wp:inline distT="0" distB="0" distL="0" distR="0" wp14:anchorId="5AD86A2C" wp14:editId="264F6DA5">
            <wp:extent cx="4537710" cy="1630680"/>
            <wp:effectExtent l="0" t="0" r="0" b="7620"/>
            <wp:docPr id="1" name="Imagem 1" descr="Método principal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étodo principal Jav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B063" w14:textId="2B8EB47C" w:rsidR="00994A65" w:rsidRDefault="00994A65" w:rsidP="00994A65"/>
    <w:p w14:paraId="1CAECFD1" w14:textId="77777777" w:rsidR="00994A65" w:rsidRDefault="00994A65" w:rsidP="00994A65"/>
    <w:p w14:paraId="366CB0FB" w14:textId="77777777" w:rsidR="00994A65" w:rsidRPr="00994A65" w:rsidRDefault="00994A65" w:rsidP="00994A65">
      <w:pPr>
        <w:jc w:val="center"/>
        <w:rPr>
          <w:sz w:val="32"/>
          <w:szCs w:val="32"/>
          <w:lang w:eastAsia="pt-BR"/>
        </w:rPr>
      </w:pPr>
      <w:r w:rsidRPr="00994A65">
        <w:rPr>
          <w:sz w:val="32"/>
          <w:szCs w:val="32"/>
          <w:lang w:eastAsia="pt-BR"/>
        </w:rPr>
        <w:t>Declaração de método</w:t>
      </w:r>
    </w:p>
    <w:p w14:paraId="15F36233" w14:textId="77777777" w:rsidR="00994A65" w:rsidRDefault="00994A65" w:rsidP="00374B3D"/>
    <w:p w14:paraId="3B9F3DD3" w14:textId="77777777" w:rsidR="00374B3D" w:rsidRDefault="00374B3D" w:rsidP="00374B3D"/>
    <w:p w14:paraId="0E7A5B8B" w14:textId="77777777" w:rsidR="00374B3D" w:rsidRPr="00E36F74" w:rsidRDefault="00374B3D" w:rsidP="00374B3D">
      <w:pPr>
        <w:rPr>
          <w:sz w:val="32"/>
          <w:szCs w:val="32"/>
        </w:rPr>
      </w:pPr>
      <w:r w:rsidRPr="00E36F74">
        <w:rPr>
          <w:sz w:val="32"/>
          <w:szCs w:val="32"/>
        </w:rPr>
        <w:t>Padrão de Criação</w:t>
      </w:r>
    </w:p>
    <w:p w14:paraId="0716AAE8" w14:textId="77777777" w:rsidR="00374B3D" w:rsidRDefault="00374B3D" w:rsidP="00374B3D"/>
    <w:p w14:paraId="0BA73DBB" w14:textId="3B02FD66" w:rsidR="00374B3D" w:rsidRDefault="00374B3D" w:rsidP="00374B3D">
      <w:pPr>
        <w:spacing w:after="0"/>
      </w:pPr>
      <w:r>
        <w:t>visibilidade(opcional)&gt;&lt;modificador(opcional)&gt;tiponome&lt;valorinicial(opcional)</w:t>
      </w:r>
    </w:p>
    <w:p w14:paraId="28170C67" w14:textId="4C3A12E1" w:rsidR="00374B3D" w:rsidRDefault="00374B3D" w:rsidP="00374B3D"/>
    <w:p w14:paraId="6AF32817" w14:textId="77777777" w:rsidR="005A12F5" w:rsidRDefault="005A12F5" w:rsidP="00374B3D"/>
    <w:p w14:paraId="14A41AA4" w14:textId="31D3F18E" w:rsidR="00374B3D" w:rsidRPr="00E36F74" w:rsidRDefault="00374B3D" w:rsidP="00374B3D">
      <w:pPr>
        <w:rPr>
          <w:sz w:val="32"/>
          <w:szCs w:val="32"/>
        </w:rPr>
      </w:pPr>
      <w:r w:rsidRPr="00E36F74">
        <w:rPr>
          <w:sz w:val="32"/>
          <w:szCs w:val="32"/>
        </w:rPr>
        <w:t>Visibilidade</w:t>
      </w:r>
    </w:p>
    <w:p w14:paraId="143A0EDB" w14:textId="77777777" w:rsidR="00C539A4" w:rsidRDefault="00374B3D" w:rsidP="00374B3D">
      <w:r>
        <w:t xml:space="preserve">O especificador de acesso é o tipo de acesso do método. </w:t>
      </w:r>
    </w:p>
    <w:p w14:paraId="432B1461" w14:textId="3AF64176" w:rsidR="00374B3D" w:rsidRDefault="00374B3D" w:rsidP="00374B3D">
      <w:r>
        <w:t>Especifica a visibilidade do método. Java fornece quatro tipos de especificador de acesso:</w:t>
      </w:r>
    </w:p>
    <w:p w14:paraId="66B99564" w14:textId="77777777" w:rsidR="00374B3D" w:rsidRDefault="00374B3D" w:rsidP="00374B3D"/>
    <w:p w14:paraId="4E8E1432" w14:textId="1717FD0D" w:rsidR="00C539A4" w:rsidRDefault="00C539A4" w:rsidP="00C539A4">
      <w:pPr>
        <w:pStyle w:val="PargrafodaLista"/>
        <w:numPr>
          <w:ilvl w:val="0"/>
          <w:numId w:val="2"/>
        </w:numPr>
        <w:rPr>
          <w:lang w:eastAsia="pt-BR"/>
        </w:rPr>
      </w:pPr>
      <w:r w:rsidRPr="00C539A4">
        <w:rPr>
          <w:b/>
          <w:bCs/>
          <w:lang w:eastAsia="pt-BR"/>
        </w:rPr>
        <w:t>Público:</w:t>
      </w:r>
      <w:r w:rsidRPr="00C539A4">
        <w:rPr>
          <w:lang w:eastAsia="pt-BR"/>
        </w:rPr>
        <w:t xml:space="preserve"> O método é acessível por todas as classes quando usamos o especificador público em nosso aplicativo.</w:t>
      </w:r>
    </w:p>
    <w:p w14:paraId="0E5392B9" w14:textId="77777777" w:rsidR="00C539A4" w:rsidRPr="00C539A4" w:rsidRDefault="00C539A4" w:rsidP="00C539A4">
      <w:pPr>
        <w:pStyle w:val="PargrafodaLista"/>
        <w:rPr>
          <w:lang w:eastAsia="pt-BR"/>
        </w:rPr>
      </w:pPr>
    </w:p>
    <w:p w14:paraId="3BA99D21" w14:textId="3730831F" w:rsidR="00C539A4" w:rsidRDefault="00C539A4" w:rsidP="00C539A4">
      <w:pPr>
        <w:pStyle w:val="PargrafodaLista"/>
        <w:numPr>
          <w:ilvl w:val="0"/>
          <w:numId w:val="2"/>
        </w:numPr>
        <w:rPr>
          <w:lang w:eastAsia="pt-BR"/>
        </w:rPr>
      </w:pPr>
      <w:r w:rsidRPr="00C539A4">
        <w:rPr>
          <w:b/>
          <w:bCs/>
          <w:lang w:eastAsia="pt-BR"/>
        </w:rPr>
        <w:t>Privado:</w:t>
      </w:r>
      <w:r w:rsidRPr="00C539A4">
        <w:rPr>
          <w:lang w:eastAsia="pt-BR"/>
        </w:rPr>
        <w:t xml:space="preserve"> quando usamos um especificador de acesso privado, o método está acessível apenas nas classes em que está definido.</w:t>
      </w:r>
    </w:p>
    <w:p w14:paraId="6BBA9920" w14:textId="77777777" w:rsidR="00C539A4" w:rsidRDefault="00C539A4" w:rsidP="00C539A4">
      <w:pPr>
        <w:pStyle w:val="PargrafodaLista"/>
        <w:rPr>
          <w:lang w:eastAsia="pt-BR"/>
        </w:rPr>
      </w:pPr>
    </w:p>
    <w:p w14:paraId="5B2313C7" w14:textId="77777777" w:rsidR="00C539A4" w:rsidRPr="00C539A4" w:rsidRDefault="00C539A4" w:rsidP="00C539A4">
      <w:pPr>
        <w:pStyle w:val="PargrafodaLista"/>
        <w:rPr>
          <w:lang w:eastAsia="pt-BR"/>
        </w:rPr>
      </w:pPr>
    </w:p>
    <w:p w14:paraId="74FDC218" w14:textId="584B11DD" w:rsidR="00C539A4" w:rsidRDefault="00C539A4" w:rsidP="00C539A4">
      <w:pPr>
        <w:pStyle w:val="PargrafodaLista"/>
        <w:numPr>
          <w:ilvl w:val="0"/>
          <w:numId w:val="2"/>
        </w:numPr>
        <w:rPr>
          <w:lang w:eastAsia="pt-BR"/>
        </w:rPr>
      </w:pPr>
      <w:r w:rsidRPr="00C539A4">
        <w:rPr>
          <w:b/>
          <w:bCs/>
          <w:lang w:eastAsia="pt-BR"/>
        </w:rPr>
        <w:t>Protegido:</w:t>
      </w:r>
      <w:r w:rsidRPr="00C539A4">
        <w:rPr>
          <w:lang w:eastAsia="pt-BR"/>
        </w:rPr>
        <w:t xml:space="preserve"> Quando usamos o especificador de acesso protegido, o método é acessível no mesmo pacote ou subclasses em um pacote diferente.</w:t>
      </w:r>
    </w:p>
    <w:p w14:paraId="52F92439" w14:textId="77777777" w:rsidR="00C539A4" w:rsidRPr="00C539A4" w:rsidRDefault="00C539A4" w:rsidP="00C539A4">
      <w:pPr>
        <w:pStyle w:val="PargrafodaLista"/>
        <w:rPr>
          <w:lang w:eastAsia="pt-BR"/>
        </w:rPr>
      </w:pPr>
    </w:p>
    <w:p w14:paraId="460BFB05" w14:textId="77777777" w:rsidR="00C539A4" w:rsidRPr="00C539A4" w:rsidRDefault="00C539A4" w:rsidP="00C539A4">
      <w:pPr>
        <w:pStyle w:val="PargrafodaLista"/>
        <w:numPr>
          <w:ilvl w:val="0"/>
          <w:numId w:val="2"/>
        </w:numPr>
        <w:rPr>
          <w:lang w:eastAsia="pt-BR"/>
        </w:rPr>
      </w:pPr>
      <w:r w:rsidRPr="00C539A4">
        <w:rPr>
          <w:b/>
          <w:bCs/>
          <w:lang w:eastAsia="pt-BR"/>
        </w:rPr>
        <w:t>Padrão:</w:t>
      </w:r>
      <w:r w:rsidRPr="00C539A4">
        <w:rPr>
          <w:lang w:eastAsia="pt-BR"/>
        </w:rPr>
        <w:t xml:space="preserve"> quando não usamos nenhum especificador de acesso na declaração do método, o Java usa o especificador de acesso padrão por padrão. É visível apenas do mesmo pacote.</w:t>
      </w:r>
    </w:p>
    <w:p w14:paraId="438D0EB6" w14:textId="77777777" w:rsidR="00374B3D" w:rsidRDefault="00374B3D" w:rsidP="00374B3D"/>
    <w:p w14:paraId="157A35A9" w14:textId="77777777" w:rsidR="00374B3D" w:rsidRDefault="00374B3D" w:rsidP="00374B3D"/>
    <w:p w14:paraId="3E5023AD" w14:textId="6BB5E0CC" w:rsidR="00374B3D" w:rsidRPr="00E36F74" w:rsidRDefault="00374B3D" w:rsidP="00374B3D">
      <w:pPr>
        <w:rPr>
          <w:sz w:val="32"/>
          <w:szCs w:val="32"/>
        </w:rPr>
      </w:pPr>
      <w:r w:rsidRPr="00E36F74">
        <w:rPr>
          <w:sz w:val="32"/>
          <w:szCs w:val="32"/>
        </w:rPr>
        <w:t>Modificador</w:t>
      </w:r>
    </w:p>
    <w:p w14:paraId="3F0CC932" w14:textId="69611D42" w:rsidR="00374B3D" w:rsidRDefault="00C539A4" w:rsidP="00374B3D">
      <w:proofErr w:type="spellStart"/>
      <w:r>
        <w:rPr>
          <w:rStyle w:val="Forte"/>
        </w:rPr>
        <w:t>static</w:t>
      </w:r>
      <w:proofErr w:type="spellEnd"/>
      <w:r>
        <w:rPr>
          <w:rStyle w:val="Forte"/>
        </w:rPr>
        <w:t>:</w:t>
      </w:r>
      <w:r>
        <w:t xml:space="preserve"> Você pode tornar um método estático usando a palavra-chave </w:t>
      </w:r>
      <w:proofErr w:type="spellStart"/>
      <w:r>
        <w:t>static</w:t>
      </w:r>
      <w:proofErr w:type="spellEnd"/>
      <w:r>
        <w:t xml:space="preserve">. Devemos chamar o método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 xml:space="preserve">) sem criar um objeto. Métodos estáticos são </w:t>
      </w:r>
      <w:r>
        <w:lastRenderedPageBreak/>
        <w:t xml:space="preserve">o método que invoca sem criar os objetos, então não precisamos de nenhum objeto para chamar o método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.</w:t>
      </w:r>
    </w:p>
    <w:p w14:paraId="4DAC6383" w14:textId="77777777" w:rsidR="00E36F74" w:rsidRDefault="00E36F74" w:rsidP="00374B3D"/>
    <w:p w14:paraId="6386FA38" w14:textId="0D55D8D8" w:rsidR="005A12F5" w:rsidRDefault="00E36F74" w:rsidP="00374B3D">
      <w:proofErr w:type="gramStart"/>
      <w:r>
        <w:t>F</w:t>
      </w:r>
      <w:r w:rsidR="00374B3D">
        <w:t>inal :</w:t>
      </w:r>
      <w:proofErr w:type="gramEnd"/>
      <w:r w:rsidR="00374B3D">
        <w:t xml:space="preserve"> </w:t>
      </w:r>
      <w:r>
        <w:t>V</w:t>
      </w:r>
      <w:r w:rsidR="00374B3D">
        <w:t>alor constante</w:t>
      </w:r>
      <w:r w:rsidR="00C539A4">
        <w:t>, não muda.</w:t>
      </w:r>
    </w:p>
    <w:p w14:paraId="084493D0" w14:textId="0716BC11" w:rsidR="00374B3D" w:rsidRPr="00E36F74" w:rsidRDefault="00374B3D" w:rsidP="00374B3D">
      <w:pPr>
        <w:rPr>
          <w:sz w:val="32"/>
          <w:szCs w:val="32"/>
        </w:rPr>
      </w:pPr>
      <w:r w:rsidRPr="00E36F74">
        <w:rPr>
          <w:sz w:val="32"/>
          <w:szCs w:val="32"/>
        </w:rPr>
        <w:t>Tipo</w:t>
      </w:r>
    </w:p>
    <w:p w14:paraId="49E7460A" w14:textId="5CF97745" w:rsidR="00374B3D" w:rsidRDefault="00374B3D" w:rsidP="00374B3D">
      <w:proofErr w:type="gramStart"/>
      <w:r>
        <w:t>Tipo :</w:t>
      </w:r>
      <w:proofErr w:type="gramEnd"/>
      <w:r>
        <w:t xml:space="preserve"> </w:t>
      </w:r>
      <w:r w:rsidR="00E36F74">
        <w:t>D</w:t>
      </w:r>
      <w:r>
        <w:t>eve ser sempre informado</w:t>
      </w:r>
      <w:r w:rsidR="00C539A4">
        <w:t xml:space="preserve">, pois a </w:t>
      </w:r>
      <w:r w:rsidR="00E36F74">
        <w:t xml:space="preserve">linguagem </w:t>
      </w:r>
      <w:proofErr w:type="spellStart"/>
      <w:r w:rsidR="00E36F74">
        <w:t>java</w:t>
      </w:r>
      <w:proofErr w:type="spellEnd"/>
      <w:r w:rsidR="00E36F74">
        <w:t xml:space="preserve"> é fortemente </w:t>
      </w:r>
      <w:proofErr w:type="spellStart"/>
      <w:r w:rsidR="00E36F74">
        <w:t>tipada</w:t>
      </w:r>
      <w:proofErr w:type="spellEnd"/>
      <w:r w:rsidR="00E36F74">
        <w:t>.</w:t>
      </w:r>
    </w:p>
    <w:p w14:paraId="4876BF4E" w14:textId="77777777" w:rsidR="00374B3D" w:rsidRDefault="00374B3D" w:rsidP="00374B3D"/>
    <w:p w14:paraId="28A769CC" w14:textId="5CD7635B" w:rsidR="00374B3D" w:rsidRPr="00E36F74" w:rsidRDefault="00374B3D" w:rsidP="00374B3D">
      <w:pPr>
        <w:rPr>
          <w:sz w:val="32"/>
          <w:szCs w:val="32"/>
        </w:rPr>
      </w:pPr>
      <w:r w:rsidRPr="00E36F74">
        <w:rPr>
          <w:sz w:val="32"/>
          <w:szCs w:val="32"/>
        </w:rPr>
        <w:t xml:space="preserve">Nome </w:t>
      </w:r>
    </w:p>
    <w:p w14:paraId="43FEC9DD" w14:textId="53DC3AEC" w:rsidR="00E36F74" w:rsidRDefault="00374B3D" w:rsidP="00374B3D">
      <w:r>
        <w:t>Nome</w:t>
      </w:r>
      <w:r w:rsidR="00E36F74">
        <w:t xml:space="preserve">: É o nome dado a variável </w:t>
      </w:r>
    </w:p>
    <w:p w14:paraId="42CD4813" w14:textId="77777777" w:rsidR="00E36F74" w:rsidRDefault="00E36F74" w:rsidP="00374B3D"/>
    <w:p w14:paraId="110E6CA1" w14:textId="4DA93D17" w:rsidR="00E36F74" w:rsidRPr="00E36F74" w:rsidRDefault="00E36F74" w:rsidP="00374B3D">
      <w:pPr>
        <w:rPr>
          <w:sz w:val="32"/>
          <w:szCs w:val="32"/>
        </w:rPr>
      </w:pPr>
      <w:r w:rsidRPr="00E36F74">
        <w:rPr>
          <w:sz w:val="32"/>
          <w:szCs w:val="32"/>
        </w:rPr>
        <w:t>Valor Inicial</w:t>
      </w:r>
    </w:p>
    <w:p w14:paraId="786FB7D5" w14:textId="7D862A19" w:rsidR="00E36F74" w:rsidRDefault="00775576" w:rsidP="00374B3D">
      <w:r>
        <w:t xml:space="preserve">Valor Inicial: Caso deseja </w:t>
      </w:r>
      <w:proofErr w:type="gramStart"/>
      <w:r>
        <w:t>um  valor</w:t>
      </w:r>
      <w:proofErr w:type="gramEnd"/>
      <w:r>
        <w:t xml:space="preserve"> inicial para variável, é opcional.</w:t>
      </w:r>
    </w:p>
    <w:p w14:paraId="3972C514" w14:textId="02FF6A1C" w:rsidR="00E36F74" w:rsidRDefault="00E36F74" w:rsidP="00374B3D"/>
    <w:p w14:paraId="1B965F7C" w14:textId="63D7ADB4" w:rsidR="00E36F74" w:rsidRDefault="000D1A9A" w:rsidP="00374B3D">
      <w:pPr>
        <w:rPr>
          <w:sz w:val="32"/>
          <w:szCs w:val="32"/>
        </w:rPr>
      </w:pPr>
      <w:r w:rsidRPr="000D1A9A">
        <w:rPr>
          <w:sz w:val="32"/>
          <w:szCs w:val="32"/>
        </w:rPr>
        <w:t>Utilização</w:t>
      </w:r>
    </w:p>
    <w:p w14:paraId="77E71B42" w14:textId="29965B8E" w:rsidR="000D1A9A" w:rsidRDefault="000D1A9A" w:rsidP="00374B3D">
      <w:r w:rsidRPr="000D1A9A">
        <w:t xml:space="preserve">Para </w:t>
      </w:r>
      <w:r>
        <w:t>um método executar precisamos chamar ele, para isso utilizamos as classes ou através dos objetos.</w:t>
      </w:r>
    </w:p>
    <w:p w14:paraId="08432890" w14:textId="1377DBDB" w:rsidR="000D1A9A" w:rsidRDefault="000D1A9A" w:rsidP="00374B3D"/>
    <w:p w14:paraId="783A153B" w14:textId="7A649FEB" w:rsidR="000D1A9A" w:rsidRDefault="000D1A9A" w:rsidP="00374B3D">
      <w:proofErr w:type="spellStart"/>
      <w:r>
        <w:t>Nome_da_</w:t>
      </w:r>
      <w:proofErr w:type="gramStart"/>
      <w:r>
        <w:t>classe.nome</w:t>
      </w:r>
      <w:proofErr w:type="gramEnd"/>
      <w:r>
        <w:t>_do_metodo</w:t>
      </w:r>
      <w:proofErr w:type="spellEnd"/>
      <w:r>
        <w:t>();</w:t>
      </w:r>
    </w:p>
    <w:p w14:paraId="0157FE19" w14:textId="6D1DAD9E" w:rsidR="000D1A9A" w:rsidRPr="000D1A9A" w:rsidRDefault="000D1A9A" w:rsidP="00374B3D">
      <w:proofErr w:type="spellStart"/>
      <w:r>
        <w:t>Nome_do_</w:t>
      </w:r>
      <w:proofErr w:type="gramStart"/>
      <w:r>
        <w:t>objeto.nome</w:t>
      </w:r>
      <w:proofErr w:type="gramEnd"/>
      <w:r>
        <w:t>_do_metodo</w:t>
      </w:r>
      <w:proofErr w:type="spellEnd"/>
      <w:r>
        <w:t>();</w:t>
      </w:r>
    </w:p>
    <w:p w14:paraId="28507D22" w14:textId="32DD441D" w:rsidR="00E36F74" w:rsidRDefault="00E36F74" w:rsidP="00374B3D"/>
    <w:p w14:paraId="6DC38D40" w14:textId="020EBA0E" w:rsidR="00775576" w:rsidRDefault="00775576" w:rsidP="00374B3D"/>
    <w:p w14:paraId="24E6943B" w14:textId="34278333" w:rsidR="00775576" w:rsidRDefault="00775576" w:rsidP="00374B3D">
      <w:pPr>
        <w:rPr>
          <w:sz w:val="32"/>
          <w:szCs w:val="32"/>
        </w:rPr>
      </w:pPr>
      <w:r w:rsidRPr="00775576">
        <w:rPr>
          <w:sz w:val="32"/>
          <w:szCs w:val="32"/>
        </w:rPr>
        <w:t>Convenções e Regras:</w:t>
      </w:r>
    </w:p>
    <w:p w14:paraId="6AE1136A" w14:textId="7067B0BD" w:rsidR="00775576" w:rsidRPr="005A12F5" w:rsidRDefault="00775576" w:rsidP="005A12F5">
      <w:pPr>
        <w:pStyle w:val="PargrafodaLista"/>
        <w:numPr>
          <w:ilvl w:val="0"/>
          <w:numId w:val="3"/>
        </w:numPr>
      </w:pPr>
      <w:r w:rsidRPr="005A12F5">
        <w:t>Não deve começar com números;</w:t>
      </w:r>
    </w:p>
    <w:p w14:paraId="54F4415D" w14:textId="2D290284" w:rsidR="00775576" w:rsidRPr="005A12F5" w:rsidRDefault="00775576" w:rsidP="005A12F5">
      <w:pPr>
        <w:pStyle w:val="PargrafodaLista"/>
        <w:numPr>
          <w:ilvl w:val="0"/>
          <w:numId w:val="3"/>
        </w:numPr>
      </w:pPr>
      <w:r w:rsidRPr="005A12F5">
        <w:t>Embora seja permitido, $ e _ devem ser evitados;</w:t>
      </w:r>
    </w:p>
    <w:p w14:paraId="19523F06" w14:textId="7930E2C6" w:rsidR="00775576" w:rsidRPr="005A12F5" w:rsidRDefault="00775576" w:rsidP="005A12F5">
      <w:pPr>
        <w:pStyle w:val="PargrafodaLista"/>
        <w:numPr>
          <w:ilvl w:val="0"/>
          <w:numId w:val="3"/>
        </w:numPr>
      </w:pPr>
      <w:r w:rsidRPr="005A12F5">
        <w:lastRenderedPageBreak/>
        <w:t>São case-sensitives;</w:t>
      </w:r>
    </w:p>
    <w:p w14:paraId="6378B712" w14:textId="4A65BFEF" w:rsidR="00775576" w:rsidRPr="005A12F5" w:rsidRDefault="00775576" w:rsidP="005A12F5">
      <w:pPr>
        <w:pStyle w:val="PargrafodaLista"/>
        <w:numPr>
          <w:ilvl w:val="0"/>
          <w:numId w:val="3"/>
        </w:numPr>
      </w:pPr>
      <w:r w:rsidRPr="005A12F5">
        <w:t>Sem espaços;</w:t>
      </w:r>
    </w:p>
    <w:p w14:paraId="3C8118C1" w14:textId="0D20C363" w:rsidR="00775576" w:rsidRPr="005A12F5" w:rsidRDefault="00775576" w:rsidP="005A12F5">
      <w:pPr>
        <w:pStyle w:val="PargrafodaLista"/>
        <w:numPr>
          <w:ilvl w:val="0"/>
          <w:numId w:val="3"/>
        </w:numPr>
      </w:pPr>
      <w:r w:rsidRPr="005A12F5">
        <w:t>Não pode ser palavras reservadas do Java;</w:t>
      </w:r>
    </w:p>
    <w:p w14:paraId="0967C315" w14:textId="75BA1A8A" w:rsidR="005A12F5" w:rsidRDefault="005A12F5" w:rsidP="00374B3D">
      <w:pPr>
        <w:rPr>
          <w:sz w:val="32"/>
          <w:szCs w:val="32"/>
        </w:rPr>
      </w:pPr>
      <w:r>
        <w:rPr>
          <w:sz w:val="32"/>
          <w:szCs w:val="32"/>
        </w:rPr>
        <w:t>Boas Práticas:</w:t>
      </w:r>
    </w:p>
    <w:p w14:paraId="7F991D42" w14:textId="1BDE10D3" w:rsidR="005A12F5" w:rsidRPr="00673F90" w:rsidRDefault="005A12F5" w:rsidP="00673F90">
      <w:pPr>
        <w:pStyle w:val="PargrafodaLista"/>
        <w:numPr>
          <w:ilvl w:val="0"/>
          <w:numId w:val="4"/>
        </w:numPr>
      </w:pPr>
      <w:r w:rsidRPr="00673F90">
        <w:t xml:space="preserve">Sempre começar com letra </w:t>
      </w:r>
      <w:r w:rsidR="00673F90" w:rsidRPr="00673F90">
        <w:t>minúsculas</w:t>
      </w:r>
      <w:r w:rsidRPr="00673F90">
        <w:t>;</w:t>
      </w:r>
    </w:p>
    <w:p w14:paraId="2C774978" w14:textId="64BC7B19" w:rsidR="005A12F5" w:rsidRPr="00673F90" w:rsidRDefault="005A12F5" w:rsidP="00673F90">
      <w:pPr>
        <w:pStyle w:val="PargrafodaLista"/>
        <w:numPr>
          <w:ilvl w:val="0"/>
          <w:numId w:val="4"/>
        </w:numPr>
      </w:pPr>
      <w:r w:rsidRPr="00673F90">
        <w:t>Nomes expressivos;</w:t>
      </w:r>
    </w:p>
    <w:p w14:paraId="57A62C1C" w14:textId="4A5F764F" w:rsidR="005A12F5" w:rsidRPr="00673F90" w:rsidRDefault="005A12F5" w:rsidP="00673F90">
      <w:pPr>
        <w:pStyle w:val="PargrafodaLista"/>
        <w:numPr>
          <w:ilvl w:val="0"/>
          <w:numId w:val="4"/>
        </w:numPr>
      </w:pPr>
      <w:r w:rsidRPr="00673F90">
        <w:t>Notação camelo;</w:t>
      </w:r>
    </w:p>
    <w:p w14:paraId="4B4A7E94" w14:textId="5ED5249A" w:rsidR="00673F90" w:rsidRPr="00673F90" w:rsidRDefault="00673F90" w:rsidP="00673F90">
      <w:pPr>
        <w:pStyle w:val="PargrafodaLista"/>
        <w:numPr>
          <w:ilvl w:val="0"/>
          <w:numId w:val="4"/>
        </w:numPr>
      </w:pPr>
      <w:r w:rsidRPr="00673F90">
        <w:t>Quando constante(final) maiúsculas e separadas por “_”</w:t>
      </w:r>
      <w:r>
        <w:t>;</w:t>
      </w:r>
    </w:p>
    <w:p w14:paraId="1A2D2AB6" w14:textId="77777777" w:rsidR="005A12F5" w:rsidRDefault="005A12F5" w:rsidP="00374B3D">
      <w:pPr>
        <w:rPr>
          <w:sz w:val="32"/>
          <w:szCs w:val="32"/>
        </w:rPr>
      </w:pPr>
    </w:p>
    <w:p w14:paraId="3C18ACBE" w14:textId="19A7D336" w:rsidR="00775576" w:rsidRDefault="00775576" w:rsidP="00374B3D">
      <w:pPr>
        <w:rPr>
          <w:sz w:val="32"/>
          <w:szCs w:val="32"/>
        </w:rPr>
      </w:pPr>
    </w:p>
    <w:p w14:paraId="565E7E74" w14:textId="02261F0E" w:rsidR="00775576" w:rsidRDefault="00775576" w:rsidP="00374B3D">
      <w:pPr>
        <w:rPr>
          <w:sz w:val="32"/>
          <w:szCs w:val="32"/>
        </w:rPr>
      </w:pPr>
    </w:p>
    <w:p w14:paraId="0B8219AE" w14:textId="191FE788" w:rsidR="00775576" w:rsidRDefault="00775576" w:rsidP="00374B3D">
      <w:pPr>
        <w:rPr>
          <w:sz w:val="32"/>
          <w:szCs w:val="32"/>
        </w:rPr>
      </w:pPr>
    </w:p>
    <w:p w14:paraId="7802032B" w14:textId="0040711D" w:rsidR="00775576" w:rsidRDefault="00775576" w:rsidP="00374B3D">
      <w:pPr>
        <w:rPr>
          <w:sz w:val="32"/>
          <w:szCs w:val="32"/>
        </w:rPr>
      </w:pPr>
    </w:p>
    <w:p w14:paraId="4340115E" w14:textId="0BE726F5" w:rsidR="00775576" w:rsidRDefault="00775576" w:rsidP="00374B3D">
      <w:pPr>
        <w:rPr>
          <w:sz w:val="32"/>
          <w:szCs w:val="32"/>
        </w:rPr>
      </w:pPr>
    </w:p>
    <w:p w14:paraId="3DCE44C5" w14:textId="2D310326" w:rsidR="00775576" w:rsidRDefault="00775576" w:rsidP="00374B3D">
      <w:pPr>
        <w:rPr>
          <w:sz w:val="32"/>
          <w:szCs w:val="32"/>
        </w:rPr>
      </w:pPr>
    </w:p>
    <w:p w14:paraId="4C528A84" w14:textId="1598CF42" w:rsidR="00775576" w:rsidRDefault="00775576" w:rsidP="00374B3D">
      <w:pPr>
        <w:rPr>
          <w:sz w:val="32"/>
          <w:szCs w:val="32"/>
        </w:rPr>
      </w:pPr>
    </w:p>
    <w:p w14:paraId="2253E0A2" w14:textId="06DD6F89" w:rsidR="00775576" w:rsidRDefault="00775576" w:rsidP="00374B3D">
      <w:pPr>
        <w:rPr>
          <w:sz w:val="32"/>
          <w:szCs w:val="32"/>
        </w:rPr>
      </w:pPr>
    </w:p>
    <w:p w14:paraId="780C9596" w14:textId="15D38BE3" w:rsidR="00775576" w:rsidRDefault="00775576" w:rsidP="00374B3D">
      <w:pPr>
        <w:rPr>
          <w:sz w:val="32"/>
          <w:szCs w:val="32"/>
        </w:rPr>
      </w:pPr>
    </w:p>
    <w:p w14:paraId="6FAA489F" w14:textId="72B0EEB3" w:rsidR="00775576" w:rsidRDefault="00775576" w:rsidP="00374B3D">
      <w:pPr>
        <w:rPr>
          <w:sz w:val="32"/>
          <w:szCs w:val="32"/>
        </w:rPr>
      </w:pPr>
    </w:p>
    <w:p w14:paraId="08C23B72" w14:textId="1E6F45FB" w:rsidR="00775576" w:rsidRDefault="00775576" w:rsidP="00374B3D">
      <w:pPr>
        <w:rPr>
          <w:sz w:val="32"/>
          <w:szCs w:val="32"/>
        </w:rPr>
      </w:pPr>
    </w:p>
    <w:p w14:paraId="2DDC5F30" w14:textId="7A3C8655" w:rsidR="00775576" w:rsidRDefault="00775576" w:rsidP="00374B3D">
      <w:pPr>
        <w:rPr>
          <w:sz w:val="32"/>
          <w:szCs w:val="32"/>
        </w:rPr>
      </w:pPr>
    </w:p>
    <w:p w14:paraId="7EFA592B" w14:textId="653BD535" w:rsidR="00775576" w:rsidRDefault="00775576" w:rsidP="00374B3D">
      <w:pPr>
        <w:rPr>
          <w:sz w:val="32"/>
          <w:szCs w:val="32"/>
        </w:rPr>
      </w:pPr>
    </w:p>
    <w:p w14:paraId="436F4592" w14:textId="1ECCBA6C" w:rsidR="00775576" w:rsidRDefault="00775576" w:rsidP="00374B3D">
      <w:pPr>
        <w:rPr>
          <w:sz w:val="32"/>
          <w:szCs w:val="32"/>
        </w:rPr>
      </w:pPr>
    </w:p>
    <w:p w14:paraId="18D92A27" w14:textId="4722E9FD" w:rsidR="00D44FF5" w:rsidRDefault="00D44FF5" w:rsidP="00374B3D"/>
    <w:sectPr w:rsidR="00D44F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11736"/>
    <w:multiLevelType w:val="hybridMultilevel"/>
    <w:tmpl w:val="65FAA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82C77"/>
    <w:multiLevelType w:val="multilevel"/>
    <w:tmpl w:val="3E280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C5122D"/>
    <w:multiLevelType w:val="hybridMultilevel"/>
    <w:tmpl w:val="048E3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E171C"/>
    <w:multiLevelType w:val="hybridMultilevel"/>
    <w:tmpl w:val="8C8AF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365725">
    <w:abstractNumId w:val="1"/>
  </w:num>
  <w:num w:numId="2" w16cid:durableId="1057315577">
    <w:abstractNumId w:val="3"/>
  </w:num>
  <w:num w:numId="3" w16cid:durableId="387459643">
    <w:abstractNumId w:val="2"/>
  </w:num>
  <w:num w:numId="4" w16cid:durableId="13775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68"/>
    <w:rsid w:val="000D1A9A"/>
    <w:rsid w:val="000F6661"/>
    <w:rsid w:val="00220B7A"/>
    <w:rsid w:val="00326268"/>
    <w:rsid w:val="00374B3D"/>
    <w:rsid w:val="005A12F5"/>
    <w:rsid w:val="00673F90"/>
    <w:rsid w:val="00775576"/>
    <w:rsid w:val="00994A65"/>
    <w:rsid w:val="00C539A4"/>
    <w:rsid w:val="00D44FF5"/>
    <w:rsid w:val="00E3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F778F"/>
  <w15:chartTrackingRefBased/>
  <w15:docId w15:val="{4A237531-BE0E-4D39-AFB8-CE769E44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B3D"/>
  </w:style>
  <w:style w:type="paragraph" w:styleId="Ttulo2">
    <w:name w:val="heading 2"/>
    <w:basedOn w:val="Normal"/>
    <w:link w:val="Ttulo2Char"/>
    <w:uiPriority w:val="9"/>
    <w:qFormat/>
    <w:rsid w:val="00994A65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C539A4"/>
    <w:rPr>
      <w:b/>
      <w:bCs/>
    </w:rPr>
  </w:style>
  <w:style w:type="paragraph" w:styleId="PargrafodaLista">
    <w:name w:val="List Paragraph"/>
    <w:basedOn w:val="Normal"/>
    <w:uiPriority w:val="34"/>
    <w:qFormat/>
    <w:rsid w:val="00C539A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539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94A6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412B8-5AC6-48BE-9EC9-9D7908AE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6</Pages>
  <Words>437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</dc:creator>
  <cp:keywords/>
  <dc:description/>
  <cp:lastModifiedBy>Jackson</cp:lastModifiedBy>
  <cp:revision>3</cp:revision>
  <dcterms:created xsi:type="dcterms:W3CDTF">2022-04-28T14:21:00Z</dcterms:created>
  <dcterms:modified xsi:type="dcterms:W3CDTF">2022-04-29T02:33:00Z</dcterms:modified>
</cp:coreProperties>
</file>